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2D79D" w14:textId="7D288693" w:rsidR="00C01082" w:rsidRDefault="00DE5C2E" w:rsidP="00DE5C2E">
      <w:pPr>
        <w:pStyle w:val="HChG"/>
      </w:pPr>
      <w:r>
        <w:t>Comment template and log</w:t>
      </w:r>
    </w:p>
    <w:tbl>
      <w:tblPr>
        <w:tblStyle w:val="Grilledutableau"/>
        <w:tblW w:w="14454" w:type="dxa"/>
        <w:tblLook w:val="04A0" w:firstRow="1" w:lastRow="0" w:firstColumn="1" w:lastColumn="0" w:noHBand="0" w:noVBand="1"/>
      </w:tblPr>
      <w:tblGrid>
        <w:gridCol w:w="3172"/>
        <w:gridCol w:w="1586"/>
        <w:gridCol w:w="9696"/>
      </w:tblGrid>
      <w:tr w:rsidR="006265E5" w14:paraId="6EAAED3A" w14:textId="77777777" w:rsidTr="00B21A99">
        <w:tc>
          <w:tcPr>
            <w:tcW w:w="4758" w:type="dxa"/>
            <w:gridSpan w:val="2"/>
            <w:shd w:val="clear" w:color="auto" w:fill="D9D9D9" w:themeFill="background1" w:themeFillShade="D9"/>
            <w:vAlign w:val="center"/>
          </w:tcPr>
          <w:p w14:paraId="04026958" w14:textId="0546AF82" w:rsidR="006265E5" w:rsidRPr="00475442" w:rsidRDefault="006265E5" w:rsidP="00475442">
            <w:pPr>
              <w:jc w:val="right"/>
              <w:rPr>
                <w:b/>
                <w:bCs/>
              </w:rPr>
            </w:pPr>
            <w:r w:rsidRPr="00475442">
              <w:rPr>
                <w:b/>
                <w:bCs/>
                <w:sz w:val="24"/>
                <w:szCs w:val="24"/>
              </w:rPr>
              <w:t xml:space="preserve">Public review of the WP.6 </w:t>
            </w:r>
            <w:proofErr w:type="gramStart"/>
            <w:r w:rsidRPr="00475442">
              <w:rPr>
                <w:b/>
                <w:bCs/>
                <w:sz w:val="24"/>
                <w:szCs w:val="24"/>
              </w:rPr>
              <w:t>project :</w:t>
            </w:r>
            <w:proofErr w:type="gramEnd"/>
            <w:r w:rsidRPr="0047544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696" w:type="dxa"/>
            <w:vMerge w:val="restart"/>
            <w:shd w:val="clear" w:color="auto" w:fill="F2F2F2" w:themeFill="background1" w:themeFillShade="F2"/>
            <w:vAlign w:val="center"/>
          </w:tcPr>
          <w:p w14:paraId="15695F17" w14:textId="77777777" w:rsidR="005F3BEA" w:rsidRDefault="005F3BEA" w:rsidP="00475442">
            <w:pPr>
              <w:jc w:val="center"/>
            </w:pPr>
            <w:r w:rsidRPr="005F3BEA">
              <w:t xml:space="preserve">A common regulatory arrangement for the regulatory compliance of products and/or services </w:t>
            </w:r>
          </w:p>
          <w:p w14:paraId="186ED340" w14:textId="13C205E8" w:rsidR="006265E5" w:rsidRDefault="005F3BEA" w:rsidP="00475442">
            <w:pPr>
              <w:jc w:val="center"/>
            </w:pPr>
            <w:r w:rsidRPr="005F3BEA">
              <w:t>with embedded AI or other digital technologies</w:t>
            </w:r>
          </w:p>
        </w:tc>
      </w:tr>
      <w:tr w:rsidR="006265E5" w14:paraId="6630B583" w14:textId="77777777" w:rsidTr="00B21A99">
        <w:tc>
          <w:tcPr>
            <w:tcW w:w="3172" w:type="dxa"/>
            <w:shd w:val="clear" w:color="auto" w:fill="D9D9D9" w:themeFill="background1" w:themeFillShade="D9"/>
            <w:vAlign w:val="center"/>
          </w:tcPr>
          <w:p w14:paraId="762F15D1" w14:textId="1C258B1F" w:rsidR="006265E5" w:rsidRPr="006265E5" w:rsidRDefault="006265E5" w:rsidP="00475442">
            <w:pPr>
              <w:jc w:val="right"/>
              <w:rPr>
                <w:i/>
                <w:iCs/>
                <w:sz w:val="18"/>
                <w:szCs w:val="18"/>
              </w:rPr>
            </w:pPr>
            <w:r w:rsidRPr="006265E5">
              <w:rPr>
                <w:i/>
                <w:iCs/>
                <w:sz w:val="18"/>
                <w:szCs w:val="18"/>
              </w:rPr>
              <w:t>Comments welcome until</w:t>
            </w:r>
            <w:proofErr w:type="gramStart"/>
            <w:r w:rsidR="007B0E85" w:rsidRPr="007B0E85">
              <w:rPr>
                <w:i/>
                <w:iCs/>
                <w:sz w:val="18"/>
                <w:szCs w:val="18"/>
                <w:vertAlign w:val="superscript"/>
              </w:rPr>
              <w:t>1</w:t>
            </w:r>
            <w:r w:rsidR="00911311">
              <w:rPr>
                <w:i/>
                <w:iCs/>
                <w:sz w:val="18"/>
                <w:szCs w:val="18"/>
                <w:vertAlign w:val="superscript"/>
              </w:rPr>
              <w:t xml:space="preserve"> </w:t>
            </w:r>
            <w:r w:rsidRPr="006265E5">
              <w:rPr>
                <w:i/>
                <w:i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1586" w:type="dxa"/>
            <w:shd w:val="clear" w:color="auto" w:fill="F2F2F2" w:themeFill="background1" w:themeFillShade="F2"/>
            <w:vAlign w:val="center"/>
          </w:tcPr>
          <w:p w14:paraId="6BF6D548" w14:textId="55C9B0E8" w:rsidR="006265E5" w:rsidRPr="006265E5" w:rsidRDefault="005F3BEA" w:rsidP="006265E5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024</w:t>
            </w:r>
            <w:r w:rsidR="006265E5" w:rsidRPr="006265E5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05</w:t>
            </w:r>
            <w:r w:rsidR="006265E5" w:rsidRPr="006265E5">
              <w:rPr>
                <w:i/>
                <w:iCs/>
                <w:sz w:val="18"/>
                <w:szCs w:val="18"/>
              </w:rPr>
              <w:t>-</w:t>
            </w:r>
            <w:r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9696" w:type="dxa"/>
            <w:vMerge/>
            <w:shd w:val="clear" w:color="auto" w:fill="F2F2F2" w:themeFill="background1" w:themeFillShade="F2"/>
            <w:vAlign w:val="center"/>
          </w:tcPr>
          <w:p w14:paraId="77612E0E" w14:textId="77777777" w:rsidR="006265E5" w:rsidRDefault="006265E5" w:rsidP="00475442">
            <w:pPr>
              <w:jc w:val="center"/>
            </w:pPr>
          </w:p>
        </w:tc>
      </w:tr>
    </w:tbl>
    <w:p w14:paraId="1CDE9A87" w14:textId="2A673F4A" w:rsidR="007B0E85" w:rsidRPr="007B0E85" w:rsidRDefault="007B0E85" w:rsidP="007B0E85">
      <w:pPr>
        <w:rPr>
          <w:i/>
          <w:iCs/>
          <w:sz w:val="16"/>
          <w:szCs w:val="16"/>
        </w:rPr>
      </w:pPr>
      <w:r w:rsidRPr="007B0E85">
        <w:rPr>
          <w:i/>
          <w:iCs/>
          <w:sz w:val="16"/>
          <w:szCs w:val="16"/>
          <w:vertAlign w:val="superscript"/>
        </w:rPr>
        <w:t xml:space="preserve">1 </w:t>
      </w:r>
      <w:r w:rsidRPr="007B0E85">
        <w:rPr>
          <w:i/>
          <w:iCs/>
          <w:sz w:val="16"/>
          <w:szCs w:val="16"/>
        </w:rPr>
        <w:t>All comments should be sent to the UNECE WP.6 secretariat within the allotted timeframe. Comments received after the deadline may not be taken into consideration.</w:t>
      </w:r>
    </w:p>
    <w:p w14:paraId="26E6C33C" w14:textId="77777777" w:rsidR="000B6092" w:rsidRDefault="000B6092" w:rsidP="00DE5C2E"/>
    <w:tbl>
      <w:tblPr>
        <w:tblStyle w:val="Grilledutableau"/>
        <w:tblW w:w="14455" w:type="dxa"/>
        <w:tblLook w:val="04A0" w:firstRow="1" w:lastRow="0" w:firstColumn="1" w:lastColumn="0" w:noHBand="0" w:noVBand="1"/>
      </w:tblPr>
      <w:tblGrid>
        <w:gridCol w:w="846"/>
        <w:gridCol w:w="908"/>
        <w:gridCol w:w="817"/>
        <w:gridCol w:w="65"/>
        <w:gridCol w:w="2179"/>
        <w:gridCol w:w="2039"/>
        <w:gridCol w:w="3402"/>
        <w:gridCol w:w="875"/>
        <w:gridCol w:w="2331"/>
        <w:gridCol w:w="993"/>
      </w:tblGrid>
      <w:tr w:rsidR="00B21A99" w14:paraId="42788505" w14:textId="77777777" w:rsidTr="00B21A99">
        <w:tc>
          <w:tcPr>
            <w:tcW w:w="25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5D0566" w14:textId="0AF54379" w:rsidR="00B21A99" w:rsidRDefault="00B21A99" w:rsidP="00DE5C2E">
            <w:r w:rsidRPr="000656C7">
              <w:rPr>
                <w:shd w:val="clear" w:color="auto" w:fill="D9D9D9" w:themeFill="background1" w:themeFillShade="D9"/>
              </w:rPr>
              <w:t>Comment</w:t>
            </w:r>
            <w:r>
              <w:t xml:space="preserve"> submitter name:</w:t>
            </w:r>
          </w:p>
        </w:tc>
        <w:tc>
          <w:tcPr>
            <w:tcW w:w="2244" w:type="dxa"/>
            <w:gridSpan w:val="2"/>
            <w:tcBorders>
              <w:bottom w:val="single" w:sz="4" w:space="0" w:color="auto"/>
            </w:tcBorders>
          </w:tcPr>
          <w:p w14:paraId="60AAC4C8" w14:textId="11BC3C2B" w:rsidR="00B21A99" w:rsidRDefault="00B21A99" w:rsidP="00DE5C2E"/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E40AF6" w14:textId="77777777" w:rsidR="00B21A99" w:rsidRDefault="00B21A99" w:rsidP="00DE5C2E">
            <w:r>
              <w:t>Email:</w:t>
            </w:r>
          </w:p>
        </w:tc>
        <w:tc>
          <w:tcPr>
            <w:tcW w:w="4277" w:type="dxa"/>
            <w:gridSpan w:val="2"/>
            <w:tcBorders>
              <w:bottom w:val="single" w:sz="4" w:space="0" w:color="auto"/>
            </w:tcBorders>
          </w:tcPr>
          <w:p w14:paraId="0ED96C7C" w14:textId="77777777" w:rsidR="00B21A99" w:rsidRDefault="00B21A99" w:rsidP="00DE5C2E"/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FE00DC" w14:textId="4585B733" w:rsidR="00B21A99" w:rsidRDefault="00B21A99" w:rsidP="00DE5C2E">
            <w:r>
              <w:t xml:space="preserve">Submission date: </w:t>
            </w:r>
            <w:r w:rsidRPr="000656C7">
              <w:rPr>
                <w:i/>
                <w:iCs/>
                <w:sz w:val="16"/>
                <w:szCs w:val="16"/>
              </w:rPr>
              <w:t>(</w:t>
            </w:r>
            <w:proofErr w:type="spellStart"/>
            <w:r w:rsidRPr="000656C7">
              <w:rPr>
                <w:i/>
                <w:iCs/>
                <w:sz w:val="16"/>
                <w:szCs w:val="16"/>
              </w:rPr>
              <w:t>yyyy</w:t>
            </w:r>
            <w:proofErr w:type="spellEnd"/>
            <w:r w:rsidRPr="000656C7">
              <w:rPr>
                <w:i/>
                <w:iCs/>
                <w:sz w:val="16"/>
                <w:szCs w:val="16"/>
              </w:rPr>
              <w:t>-mm-dd)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35D188C4" w14:textId="717E41CF" w:rsidR="00B21A99" w:rsidRDefault="00B21A99" w:rsidP="00DE5C2E"/>
        </w:tc>
      </w:tr>
      <w:tr w:rsidR="000B440E" w14:paraId="27212725" w14:textId="77777777" w:rsidTr="00B21A99">
        <w:tc>
          <w:tcPr>
            <w:tcW w:w="2636" w:type="dxa"/>
            <w:gridSpan w:val="4"/>
            <w:tcBorders>
              <w:left w:val="nil"/>
              <w:right w:val="nil"/>
            </w:tcBorders>
          </w:tcPr>
          <w:p w14:paraId="586379F1" w14:textId="77777777" w:rsidR="000B440E" w:rsidRDefault="000B440E" w:rsidP="00911311">
            <w:pPr>
              <w:jc w:val="righ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819" w:type="dxa"/>
            <w:gridSpan w:val="6"/>
            <w:tcBorders>
              <w:left w:val="nil"/>
              <w:right w:val="nil"/>
            </w:tcBorders>
          </w:tcPr>
          <w:p w14:paraId="41E3108F" w14:textId="46C03FFC" w:rsidR="000B440E" w:rsidRPr="000B6092" w:rsidRDefault="000B440E" w:rsidP="00911311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Please return completed template to: </w:t>
            </w:r>
            <w:hyperlink r:id="rId11" w:history="1">
              <w:r w:rsidRPr="00FB335E">
                <w:rPr>
                  <w:rStyle w:val="Lienhypertexte"/>
                  <w:i/>
                  <w:iCs/>
                  <w:sz w:val="18"/>
                  <w:szCs w:val="18"/>
                </w:rPr>
                <w:t>regulatory.cooperation@un.org</w:t>
              </w:r>
            </w:hyperlink>
            <w:r>
              <w:rPr>
                <w:i/>
                <w:iCs/>
                <w:sz w:val="18"/>
                <w:szCs w:val="18"/>
              </w:rPr>
              <w:t xml:space="preserve"> </w:t>
            </w:r>
          </w:p>
          <w:p w14:paraId="4AD9F88D" w14:textId="7D4A95B0" w:rsidR="000B440E" w:rsidRDefault="000B440E" w:rsidP="00B25782">
            <w:r w:rsidRPr="000B6092">
              <w:rPr>
                <w:i/>
                <w:iCs/>
                <w:sz w:val="18"/>
                <w:szCs w:val="18"/>
              </w:rPr>
              <w:t>Please make all comments using this template. Please propose suggested changes in order to resolve your comments.</w:t>
            </w:r>
          </w:p>
        </w:tc>
      </w:tr>
      <w:tr w:rsidR="000B440E" w14:paraId="70F1B51B" w14:textId="77777777" w:rsidTr="00B21A9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C7FFDC" w14:textId="0C812C9A" w:rsidR="000B440E" w:rsidRDefault="000B440E" w:rsidP="00F91604">
            <w:pPr>
              <w:jc w:val="center"/>
            </w:pPr>
            <w:r>
              <w:t>Your reference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3DE77BD3" w14:textId="79EFFA30" w:rsidR="000B440E" w:rsidRDefault="000B440E" w:rsidP="00F91604">
            <w:pPr>
              <w:jc w:val="center"/>
            </w:pPr>
            <w:r>
              <w:t>Type of comment</w:t>
            </w:r>
            <w:r>
              <w:rPr>
                <w:vertAlign w:val="superscript"/>
              </w:rPr>
              <w:t>2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14:paraId="570D9D6B" w14:textId="77777777" w:rsidR="00B21A99" w:rsidRDefault="00B21A99" w:rsidP="00F91604">
            <w:pPr>
              <w:jc w:val="center"/>
            </w:pPr>
            <w:r>
              <w:t xml:space="preserve">Line </w:t>
            </w:r>
          </w:p>
          <w:p w14:paraId="1E127AA9" w14:textId="5D3F0E1F" w:rsidR="000B440E" w:rsidRDefault="00B21A99" w:rsidP="00F91604">
            <w:pPr>
              <w:jc w:val="center"/>
            </w:pPr>
            <w:r>
              <w:t>number</w:t>
            </w:r>
          </w:p>
        </w:tc>
        <w:tc>
          <w:tcPr>
            <w:tcW w:w="4283" w:type="dxa"/>
            <w:gridSpan w:val="3"/>
            <w:shd w:val="clear" w:color="auto" w:fill="D9D9D9" w:themeFill="background1" w:themeFillShade="D9"/>
            <w:vAlign w:val="center"/>
          </w:tcPr>
          <w:p w14:paraId="6C96B3A6" w14:textId="2662242C" w:rsidR="000B440E" w:rsidRDefault="000B440E" w:rsidP="00F91604">
            <w:pPr>
              <w:jc w:val="center"/>
            </w:pPr>
            <w:r>
              <w:t>Commen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3BFC612" w14:textId="77777777" w:rsidR="000B440E" w:rsidRDefault="000B440E" w:rsidP="00F91604">
            <w:pPr>
              <w:jc w:val="center"/>
            </w:pPr>
            <w:r>
              <w:t>Proposed change</w:t>
            </w:r>
          </w:p>
          <w:p w14:paraId="3B61C5A7" w14:textId="55EED0AF" w:rsidR="000B440E" w:rsidRPr="009E1438" w:rsidRDefault="000B440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4"/>
                <w:szCs w:val="14"/>
              </w:rPr>
              <w:t>(Comments without proposed changes may be disregarded)</w:t>
            </w:r>
          </w:p>
        </w:tc>
        <w:tc>
          <w:tcPr>
            <w:tcW w:w="3206" w:type="dxa"/>
            <w:gridSpan w:val="2"/>
            <w:shd w:val="clear" w:color="auto" w:fill="D9D9D9" w:themeFill="background1" w:themeFillShade="D9"/>
            <w:vAlign w:val="center"/>
          </w:tcPr>
          <w:p w14:paraId="6EFA4D1F" w14:textId="20F51A8C" w:rsidR="000B440E" w:rsidRDefault="000B440E" w:rsidP="00F91604">
            <w:pPr>
              <w:jc w:val="center"/>
            </w:pPr>
            <w:r>
              <w:t>Disposition</w:t>
            </w:r>
          </w:p>
          <w:p w14:paraId="429D2BF4" w14:textId="77658A21" w:rsidR="000B440E" w:rsidRDefault="000B440E" w:rsidP="00F91604">
            <w:pPr>
              <w:jc w:val="center"/>
            </w:pPr>
            <w:r w:rsidRPr="009E14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E1438">
              <w:rPr>
                <w:i/>
                <w:iCs/>
                <w:sz w:val="16"/>
                <w:szCs w:val="16"/>
              </w:rPr>
              <w:t>leave</w:t>
            </w:r>
            <w:proofErr w:type="gramEnd"/>
            <w:r w:rsidRPr="009E1438">
              <w:rPr>
                <w:i/>
                <w:iCs/>
                <w:sz w:val="16"/>
                <w:szCs w:val="16"/>
              </w:rPr>
              <w:t xml:space="preserve"> blank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40690AEF" w14:textId="76082521" w:rsidR="000B440E" w:rsidRDefault="000B440E" w:rsidP="00F91604">
            <w:pPr>
              <w:jc w:val="center"/>
            </w:pPr>
            <w:r>
              <w:t>ID #</w:t>
            </w:r>
          </w:p>
          <w:p w14:paraId="5E940E33" w14:textId="4C930D10" w:rsidR="000B440E" w:rsidRPr="009E1438" w:rsidRDefault="000B440E" w:rsidP="00F91604">
            <w:pPr>
              <w:jc w:val="center"/>
              <w:rPr>
                <w:i/>
                <w:iCs/>
              </w:rPr>
            </w:pPr>
            <w:r w:rsidRPr="009E1438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9E1438">
              <w:rPr>
                <w:i/>
                <w:iCs/>
                <w:sz w:val="16"/>
                <w:szCs w:val="16"/>
              </w:rPr>
              <w:t>leave</w:t>
            </w:r>
            <w:proofErr w:type="gramEnd"/>
            <w:r w:rsidRPr="009E1438">
              <w:rPr>
                <w:i/>
                <w:iCs/>
                <w:sz w:val="16"/>
                <w:szCs w:val="16"/>
              </w:rPr>
              <w:t xml:space="preserve"> blank)</w:t>
            </w:r>
          </w:p>
        </w:tc>
      </w:tr>
      <w:tr w:rsidR="000B440E" w14:paraId="3587D4C5" w14:textId="77777777" w:rsidTr="00B21A99">
        <w:trPr>
          <w:trHeight w:val="567"/>
        </w:trPr>
        <w:tc>
          <w:tcPr>
            <w:tcW w:w="846" w:type="dxa"/>
          </w:tcPr>
          <w:p w14:paraId="1E25341C" w14:textId="77777777" w:rsidR="000B440E" w:rsidRDefault="000B440E" w:rsidP="00DE5C2E"/>
        </w:tc>
        <w:tc>
          <w:tcPr>
            <w:tcW w:w="908" w:type="dxa"/>
          </w:tcPr>
          <w:p w14:paraId="144CE66C" w14:textId="77777777" w:rsidR="000B440E" w:rsidRDefault="000B440E" w:rsidP="00DE5C2E"/>
        </w:tc>
        <w:tc>
          <w:tcPr>
            <w:tcW w:w="817" w:type="dxa"/>
          </w:tcPr>
          <w:p w14:paraId="318E1AFB" w14:textId="77777777" w:rsidR="000B440E" w:rsidRDefault="000B440E" w:rsidP="00DE5C2E"/>
        </w:tc>
        <w:tc>
          <w:tcPr>
            <w:tcW w:w="4283" w:type="dxa"/>
            <w:gridSpan w:val="3"/>
          </w:tcPr>
          <w:p w14:paraId="65308550" w14:textId="2A950283" w:rsidR="000B440E" w:rsidRDefault="000B440E" w:rsidP="00DE5C2E"/>
        </w:tc>
        <w:tc>
          <w:tcPr>
            <w:tcW w:w="3402" w:type="dxa"/>
          </w:tcPr>
          <w:p w14:paraId="1177443A" w14:textId="77777777" w:rsidR="000B440E" w:rsidRDefault="000B440E" w:rsidP="00DE5C2E"/>
        </w:tc>
        <w:tc>
          <w:tcPr>
            <w:tcW w:w="3206" w:type="dxa"/>
            <w:gridSpan w:val="2"/>
            <w:shd w:val="clear" w:color="auto" w:fill="F2F2F2" w:themeFill="background1" w:themeFillShade="F2"/>
          </w:tcPr>
          <w:p w14:paraId="2129C6EB" w14:textId="77777777" w:rsidR="000B440E" w:rsidRDefault="000B440E" w:rsidP="00DE5C2E"/>
        </w:tc>
        <w:tc>
          <w:tcPr>
            <w:tcW w:w="989" w:type="dxa"/>
            <w:shd w:val="clear" w:color="auto" w:fill="F2F2F2" w:themeFill="background1" w:themeFillShade="F2"/>
          </w:tcPr>
          <w:p w14:paraId="5AC0E7C2" w14:textId="77777777" w:rsidR="000B440E" w:rsidRDefault="000B440E" w:rsidP="00DE5C2E"/>
        </w:tc>
      </w:tr>
      <w:tr w:rsidR="000B440E" w14:paraId="2322E610" w14:textId="77777777" w:rsidTr="00B21A99">
        <w:trPr>
          <w:trHeight w:val="567"/>
        </w:trPr>
        <w:tc>
          <w:tcPr>
            <w:tcW w:w="846" w:type="dxa"/>
          </w:tcPr>
          <w:p w14:paraId="23FAE11D" w14:textId="77777777" w:rsidR="000B440E" w:rsidRDefault="000B440E" w:rsidP="00DE5C2E"/>
        </w:tc>
        <w:tc>
          <w:tcPr>
            <w:tcW w:w="908" w:type="dxa"/>
          </w:tcPr>
          <w:p w14:paraId="6A9AD0F3" w14:textId="77777777" w:rsidR="000B440E" w:rsidRDefault="000B440E" w:rsidP="00DE5C2E"/>
        </w:tc>
        <w:tc>
          <w:tcPr>
            <w:tcW w:w="817" w:type="dxa"/>
          </w:tcPr>
          <w:p w14:paraId="5DE4363F" w14:textId="77777777" w:rsidR="000B440E" w:rsidRDefault="000B440E" w:rsidP="00DE5C2E"/>
        </w:tc>
        <w:tc>
          <w:tcPr>
            <w:tcW w:w="4283" w:type="dxa"/>
            <w:gridSpan w:val="3"/>
          </w:tcPr>
          <w:p w14:paraId="504EFC0D" w14:textId="0D219F2D" w:rsidR="000B440E" w:rsidRDefault="000B440E" w:rsidP="00DE5C2E"/>
        </w:tc>
        <w:tc>
          <w:tcPr>
            <w:tcW w:w="3402" w:type="dxa"/>
          </w:tcPr>
          <w:p w14:paraId="01286FA5" w14:textId="77777777" w:rsidR="000B440E" w:rsidRDefault="000B440E" w:rsidP="00DE5C2E"/>
        </w:tc>
        <w:tc>
          <w:tcPr>
            <w:tcW w:w="3206" w:type="dxa"/>
            <w:gridSpan w:val="2"/>
            <w:shd w:val="clear" w:color="auto" w:fill="F2F2F2" w:themeFill="background1" w:themeFillShade="F2"/>
          </w:tcPr>
          <w:p w14:paraId="180BCC44" w14:textId="77777777" w:rsidR="000B440E" w:rsidRDefault="000B440E" w:rsidP="00DE5C2E"/>
        </w:tc>
        <w:tc>
          <w:tcPr>
            <w:tcW w:w="989" w:type="dxa"/>
            <w:shd w:val="clear" w:color="auto" w:fill="F2F2F2" w:themeFill="background1" w:themeFillShade="F2"/>
          </w:tcPr>
          <w:p w14:paraId="17A8005E" w14:textId="77777777" w:rsidR="000B440E" w:rsidRDefault="000B440E" w:rsidP="00DE5C2E"/>
        </w:tc>
      </w:tr>
    </w:tbl>
    <w:p w14:paraId="2A76DE0C" w14:textId="5F376254" w:rsidR="00F91604" w:rsidRDefault="007B0E85" w:rsidP="00DE5C2E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vertAlign w:val="superscript"/>
        </w:rPr>
        <w:t>2</w:t>
      </w:r>
      <w:r w:rsidR="00F91604" w:rsidRPr="00F91604">
        <w:rPr>
          <w:i/>
          <w:iCs/>
          <w:sz w:val="16"/>
          <w:szCs w:val="16"/>
        </w:rPr>
        <w:t xml:space="preserve"> Type of comment: </w:t>
      </w:r>
      <w:proofErr w:type="spellStart"/>
      <w:r w:rsidR="00F91604" w:rsidRPr="00F91604">
        <w:rPr>
          <w:i/>
          <w:iCs/>
          <w:sz w:val="16"/>
          <w:szCs w:val="16"/>
        </w:rPr>
        <w:t>ge</w:t>
      </w:r>
      <w:proofErr w:type="spellEnd"/>
      <w:r w:rsidR="00F91604" w:rsidRPr="00F91604">
        <w:rPr>
          <w:i/>
          <w:iCs/>
          <w:sz w:val="16"/>
          <w:szCs w:val="16"/>
        </w:rPr>
        <w:t xml:space="preserve"> = general; </w:t>
      </w:r>
      <w:proofErr w:type="spellStart"/>
      <w:r w:rsidR="00F91604" w:rsidRPr="00F91604">
        <w:rPr>
          <w:i/>
          <w:iCs/>
          <w:sz w:val="16"/>
          <w:szCs w:val="16"/>
        </w:rPr>
        <w:t>te</w:t>
      </w:r>
      <w:proofErr w:type="spellEnd"/>
      <w:r w:rsidR="00F91604" w:rsidRPr="00F91604">
        <w:rPr>
          <w:i/>
          <w:iCs/>
          <w:sz w:val="16"/>
          <w:szCs w:val="16"/>
        </w:rPr>
        <w:t xml:space="preserve"> = technical: le = legal; ed = editorial</w:t>
      </w:r>
    </w:p>
    <w:p w14:paraId="6451F19A" w14:textId="77777777" w:rsidR="00B16ECD" w:rsidRDefault="00B16ECD" w:rsidP="00DE5C2E">
      <w:pPr>
        <w:rPr>
          <w:i/>
          <w:iCs/>
          <w:sz w:val="16"/>
          <w:szCs w:val="16"/>
        </w:rPr>
      </w:pPr>
    </w:p>
    <w:p w14:paraId="61EADD2F" w14:textId="77777777" w:rsidR="00B16ECD" w:rsidRPr="00F91604" w:rsidRDefault="00B16ECD" w:rsidP="00DE5C2E">
      <w:pPr>
        <w:rPr>
          <w:i/>
          <w:iCs/>
          <w:sz w:val="16"/>
          <w:szCs w:val="16"/>
        </w:rPr>
      </w:pPr>
    </w:p>
    <w:sectPr w:rsidR="00B16ECD" w:rsidRPr="00F91604" w:rsidSect="0059459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6840" w:h="11907" w:orient="landscape" w:code="9"/>
      <w:pgMar w:top="1134" w:right="1418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31B04" w14:textId="77777777" w:rsidR="005019E9" w:rsidRDefault="005019E9"/>
  </w:endnote>
  <w:endnote w:type="continuationSeparator" w:id="0">
    <w:p w14:paraId="526274F3" w14:textId="77777777" w:rsidR="005019E9" w:rsidRDefault="005019E9"/>
  </w:endnote>
  <w:endnote w:type="continuationNotice" w:id="1">
    <w:p w14:paraId="375C146F" w14:textId="77777777" w:rsidR="005019E9" w:rsidRDefault="00501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3408" w14:textId="74DC1C0D" w:rsidR="00ED098D" w:rsidRPr="00ED098D" w:rsidRDefault="00ED098D" w:rsidP="00ED098D">
    <w:pPr>
      <w:pStyle w:val="Pieddepage"/>
      <w:tabs>
        <w:tab w:val="right" w:pos="9638"/>
      </w:tabs>
      <w:rPr>
        <w:sz w:val="18"/>
      </w:rPr>
    </w:pP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2</w:t>
    </w:r>
    <w:r w:rsidRPr="00ED098D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1582" w14:textId="67CB8476" w:rsidR="00ED098D" w:rsidRPr="00ED098D" w:rsidRDefault="00ED098D" w:rsidP="00ED098D">
    <w:pPr>
      <w:pStyle w:val="Pieddepage"/>
      <w:tabs>
        <w:tab w:val="right" w:pos="9638"/>
      </w:tabs>
      <w:rPr>
        <w:b/>
        <w:sz w:val="18"/>
      </w:rPr>
    </w:pPr>
    <w:r>
      <w:tab/>
    </w:r>
    <w:r w:rsidRPr="00ED098D">
      <w:rPr>
        <w:b/>
        <w:sz w:val="18"/>
      </w:rPr>
      <w:fldChar w:fldCharType="begin"/>
    </w:r>
    <w:r w:rsidRPr="00ED098D">
      <w:rPr>
        <w:b/>
        <w:sz w:val="18"/>
      </w:rPr>
      <w:instrText xml:space="preserve"> PAGE  \* MERGEFORMAT </w:instrText>
    </w:r>
    <w:r w:rsidRPr="00ED098D">
      <w:rPr>
        <w:b/>
        <w:sz w:val="18"/>
      </w:rPr>
      <w:fldChar w:fldCharType="separate"/>
    </w:r>
    <w:r w:rsidRPr="00ED098D">
      <w:rPr>
        <w:b/>
        <w:noProof/>
        <w:sz w:val="18"/>
      </w:rPr>
      <w:t>3</w:t>
    </w:r>
    <w:r w:rsidRPr="00ED098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ED3A" w14:textId="408C1808" w:rsidR="00035ECF" w:rsidRDefault="00035ECF" w:rsidP="00035ECF">
    <w:pPr>
      <w:pStyle w:val="Pieddepage"/>
    </w:pPr>
  </w:p>
  <w:p w14:paraId="7B448E30" w14:textId="5982C08C" w:rsidR="00035ECF" w:rsidRPr="00035ECF" w:rsidRDefault="00035ECF" w:rsidP="00035ECF">
    <w:pPr>
      <w:pStyle w:val="Pieddepage"/>
      <w:ind w:right="1134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D34F" w14:textId="77777777" w:rsidR="005019E9" w:rsidRPr="000B175B" w:rsidRDefault="005019E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3278BBF" w14:textId="77777777" w:rsidR="005019E9" w:rsidRPr="00FC68B7" w:rsidRDefault="005019E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220B6BB" w14:textId="77777777" w:rsidR="005019E9" w:rsidRDefault="005019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B7B4" w14:textId="0D44FB74" w:rsidR="00ED098D" w:rsidRPr="00ED098D" w:rsidRDefault="00B976A3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ED098D">
      <w:t>ECE/CTCS/WP.6/202</w:t>
    </w:r>
    <w:r w:rsidR="00F709E0">
      <w:t>3/XX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D9B7" w14:textId="74D87587" w:rsidR="00ED098D" w:rsidRPr="00ED098D" w:rsidRDefault="00B976A3" w:rsidP="00ED098D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D098D">
      <w:t>ECE/CTCS/WP.6/202</w:t>
    </w:r>
    <w:r w:rsidR="00F709E0">
      <w:t>3/XX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51069"/>
    <w:multiLevelType w:val="hybridMultilevel"/>
    <w:tmpl w:val="A70A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779A8"/>
    <w:multiLevelType w:val="hybridMultilevel"/>
    <w:tmpl w:val="7526CF6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6947">
    <w:abstractNumId w:val="1"/>
  </w:num>
  <w:num w:numId="2" w16cid:durableId="912541173">
    <w:abstractNumId w:val="0"/>
  </w:num>
  <w:num w:numId="3" w16cid:durableId="2094930865">
    <w:abstractNumId w:val="2"/>
  </w:num>
  <w:num w:numId="4" w16cid:durableId="2049255696">
    <w:abstractNumId w:val="3"/>
  </w:num>
  <w:num w:numId="5" w16cid:durableId="43723108">
    <w:abstractNumId w:val="8"/>
  </w:num>
  <w:num w:numId="6" w16cid:durableId="1669213494">
    <w:abstractNumId w:val="9"/>
  </w:num>
  <w:num w:numId="7" w16cid:durableId="1030841912">
    <w:abstractNumId w:val="7"/>
  </w:num>
  <w:num w:numId="8" w16cid:durableId="1012874225">
    <w:abstractNumId w:val="6"/>
  </w:num>
  <w:num w:numId="9" w16cid:durableId="1005717029">
    <w:abstractNumId w:val="5"/>
  </w:num>
  <w:num w:numId="10" w16cid:durableId="228732014">
    <w:abstractNumId w:val="4"/>
  </w:num>
  <w:num w:numId="11" w16cid:durableId="1405644588">
    <w:abstractNumId w:val="15"/>
  </w:num>
  <w:num w:numId="12" w16cid:durableId="787696381">
    <w:abstractNumId w:val="14"/>
  </w:num>
  <w:num w:numId="13" w16cid:durableId="649671274">
    <w:abstractNumId w:val="10"/>
  </w:num>
  <w:num w:numId="14" w16cid:durableId="1543443687">
    <w:abstractNumId w:val="12"/>
  </w:num>
  <w:num w:numId="15" w16cid:durableId="2062090799">
    <w:abstractNumId w:val="16"/>
  </w:num>
  <w:num w:numId="16" w16cid:durableId="3826896">
    <w:abstractNumId w:val="13"/>
  </w:num>
  <w:num w:numId="17" w16cid:durableId="1374815646">
    <w:abstractNumId w:val="17"/>
  </w:num>
  <w:num w:numId="18" w16cid:durableId="1166941602">
    <w:abstractNumId w:val="19"/>
  </w:num>
  <w:num w:numId="19" w16cid:durableId="950359545">
    <w:abstractNumId w:val="11"/>
  </w:num>
  <w:num w:numId="20" w16cid:durableId="1470365820">
    <w:abstractNumId w:val="11"/>
  </w:num>
  <w:num w:numId="21" w16cid:durableId="1480490272">
    <w:abstractNumId w:val="20"/>
  </w:num>
  <w:num w:numId="22" w16cid:durableId="13761521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8D"/>
    <w:rsid w:val="00002A7D"/>
    <w:rsid w:val="000038A8"/>
    <w:rsid w:val="00004DF6"/>
    <w:rsid w:val="00004F89"/>
    <w:rsid w:val="00006790"/>
    <w:rsid w:val="00012FB0"/>
    <w:rsid w:val="000130D0"/>
    <w:rsid w:val="0002356A"/>
    <w:rsid w:val="00024AAF"/>
    <w:rsid w:val="00027624"/>
    <w:rsid w:val="00032DB9"/>
    <w:rsid w:val="00033A99"/>
    <w:rsid w:val="00035ECF"/>
    <w:rsid w:val="0004122C"/>
    <w:rsid w:val="00041F69"/>
    <w:rsid w:val="000504C4"/>
    <w:rsid w:val="00050F6B"/>
    <w:rsid w:val="00056200"/>
    <w:rsid w:val="000656C7"/>
    <w:rsid w:val="00065A19"/>
    <w:rsid w:val="000678CD"/>
    <w:rsid w:val="00072C8C"/>
    <w:rsid w:val="00081CE0"/>
    <w:rsid w:val="00084D30"/>
    <w:rsid w:val="0008790F"/>
    <w:rsid w:val="00087C2D"/>
    <w:rsid w:val="00090320"/>
    <w:rsid w:val="000931C0"/>
    <w:rsid w:val="00095085"/>
    <w:rsid w:val="000A2E09"/>
    <w:rsid w:val="000B1371"/>
    <w:rsid w:val="000B175B"/>
    <w:rsid w:val="000B33AD"/>
    <w:rsid w:val="000B3A0F"/>
    <w:rsid w:val="000B440E"/>
    <w:rsid w:val="000B5614"/>
    <w:rsid w:val="000B6092"/>
    <w:rsid w:val="000C0D47"/>
    <w:rsid w:val="000C392F"/>
    <w:rsid w:val="000C602E"/>
    <w:rsid w:val="000C6E07"/>
    <w:rsid w:val="000C7B61"/>
    <w:rsid w:val="000D4B88"/>
    <w:rsid w:val="000D55D5"/>
    <w:rsid w:val="000E0415"/>
    <w:rsid w:val="000E6552"/>
    <w:rsid w:val="000F13F9"/>
    <w:rsid w:val="000F4E72"/>
    <w:rsid w:val="000F7715"/>
    <w:rsid w:val="00102F77"/>
    <w:rsid w:val="0010366E"/>
    <w:rsid w:val="001106BD"/>
    <w:rsid w:val="00112641"/>
    <w:rsid w:val="0012004C"/>
    <w:rsid w:val="0012203F"/>
    <w:rsid w:val="001239D2"/>
    <w:rsid w:val="00133FF6"/>
    <w:rsid w:val="0014223A"/>
    <w:rsid w:val="00146BE6"/>
    <w:rsid w:val="00156B99"/>
    <w:rsid w:val="00165AC8"/>
    <w:rsid w:val="00166124"/>
    <w:rsid w:val="00174FFE"/>
    <w:rsid w:val="0017586D"/>
    <w:rsid w:val="00176A2E"/>
    <w:rsid w:val="001818A4"/>
    <w:rsid w:val="00184DDA"/>
    <w:rsid w:val="001867D5"/>
    <w:rsid w:val="001900CD"/>
    <w:rsid w:val="001903B2"/>
    <w:rsid w:val="0019053B"/>
    <w:rsid w:val="00190904"/>
    <w:rsid w:val="00194B77"/>
    <w:rsid w:val="0019598B"/>
    <w:rsid w:val="001A0452"/>
    <w:rsid w:val="001A0D08"/>
    <w:rsid w:val="001A3419"/>
    <w:rsid w:val="001A5684"/>
    <w:rsid w:val="001B1202"/>
    <w:rsid w:val="001B3541"/>
    <w:rsid w:val="001B3BBB"/>
    <w:rsid w:val="001B3BDE"/>
    <w:rsid w:val="001B434A"/>
    <w:rsid w:val="001B4B04"/>
    <w:rsid w:val="001B5875"/>
    <w:rsid w:val="001C0AEA"/>
    <w:rsid w:val="001C3646"/>
    <w:rsid w:val="001C4B9C"/>
    <w:rsid w:val="001C4E8D"/>
    <w:rsid w:val="001C6663"/>
    <w:rsid w:val="001C7895"/>
    <w:rsid w:val="001D26DF"/>
    <w:rsid w:val="001D4359"/>
    <w:rsid w:val="001E72A4"/>
    <w:rsid w:val="001F1599"/>
    <w:rsid w:val="001F19C4"/>
    <w:rsid w:val="002032F9"/>
    <w:rsid w:val="002043F0"/>
    <w:rsid w:val="00211E0B"/>
    <w:rsid w:val="00212558"/>
    <w:rsid w:val="00212777"/>
    <w:rsid w:val="0021291E"/>
    <w:rsid w:val="00214A49"/>
    <w:rsid w:val="00215103"/>
    <w:rsid w:val="00226627"/>
    <w:rsid w:val="00232575"/>
    <w:rsid w:val="002408A5"/>
    <w:rsid w:val="00247258"/>
    <w:rsid w:val="00247C77"/>
    <w:rsid w:val="002530FD"/>
    <w:rsid w:val="00257926"/>
    <w:rsid w:val="00257CAC"/>
    <w:rsid w:val="0027237A"/>
    <w:rsid w:val="0027741F"/>
    <w:rsid w:val="002945C0"/>
    <w:rsid w:val="00294990"/>
    <w:rsid w:val="002961FA"/>
    <w:rsid w:val="002971D7"/>
    <w:rsid w:val="002974E9"/>
    <w:rsid w:val="00297C18"/>
    <w:rsid w:val="002A7F94"/>
    <w:rsid w:val="002B109A"/>
    <w:rsid w:val="002B514C"/>
    <w:rsid w:val="002B5BA6"/>
    <w:rsid w:val="002B798E"/>
    <w:rsid w:val="002C6D45"/>
    <w:rsid w:val="002D2EB9"/>
    <w:rsid w:val="002D4132"/>
    <w:rsid w:val="002D6E53"/>
    <w:rsid w:val="002E1CD4"/>
    <w:rsid w:val="002E50D5"/>
    <w:rsid w:val="002F046D"/>
    <w:rsid w:val="002F3023"/>
    <w:rsid w:val="002F48C4"/>
    <w:rsid w:val="00301764"/>
    <w:rsid w:val="003070F4"/>
    <w:rsid w:val="00321315"/>
    <w:rsid w:val="003229D8"/>
    <w:rsid w:val="00325862"/>
    <w:rsid w:val="00327376"/>
    <w:rsid w:val="003302F0"/>
    <w:rsid w:val="00333A21"/>
    <w:rsid w:val="00334FA1"/>
    <w:rsid w:val="00336C97"/>
    <w:rsid w:val="003374AD"/>
    <w:rsid w:val="00337F88"/>
    <w:rsid w:val="00342432"/>
    <w:rsid w:val="00343996"/>
    <w:rsid w:val="00347318"/>
    <w:rsid w:val="0035135B"/>
    <w:rsid w:val="0035194A"/>
    <w:rsid w:val="0035223F"/>
    <w:rsid w:val="00352D4B"/>
    <w:rsid w:val="0035638C"/>
    <w:rsid w:val="00356A65"/>
    <w:rsid w:val="00362A4E"/>
    <w:rsid w:val="0036370A"/>
    <w:rsid w:val="00373EBC"/>
    <w:rsid w:val="003747A4"/>
    <w:rsid w:val="00376024"/>
    <w:rsid w:val="003932CA"/>
    <w:rsid w:val="00396511"/>
    <w:rsid w:val="003967A1"/>
    <w:rsid w:val="003A0F1B"/>
    <w:rsid w:val="003A25B3"/>
    <w:rsid w:val="003A46BB"/>
    <w:rsid w:val="003A4EC7"/>
    <w:rsid w:val="003A5D6A"/>
    <w:rsid w:val="003A7295"/>
    <w:rsid w:val="003A72A2"/>
    <w:rsid w:val="003B1F60"/>
    <w:rsid w:val="003C2CC4"/>
    <w:rsid w:val="003D123F"/>
    <w:rsid w:val="003D194D"/>
    <w:rsid w:val="003D4B23"/>
    <w:rsid w:val="003E278A"/>
    <w:rsid w:val="003E31E5"/>
    <w:rsid w:val="003F40A6"/>
    <w:rsid w:val="003F58D5"/>
    <w:rsid w:val="0040290D"/>
    <w:rsid w:val="004068A3"/>
    <w:rsid w:val="00413520"/>
    <w:rsid w:val="00417A08"/>
    <w:rsid w:val="00421F98"/>
    <w:rsid w:val="00431181"/>
    <w:rsid w:val="004325CB"/>
    <w:rsid w:val="00435DC3"/>
    <w:rsid w:val="00440A07"/>
    <w:rsid w:val="00442BE1"/>
    <w:rsid w:val="00442C36"/>
    <w:rsid w:val="00462880"/>
    <w:rsid w:val="00471CD8"/>
    <w:rsid w:val="00475442"/>
    <w:rsid w:val="004761B0"/>
    <w:rsid w:val="00476F24"/>
    <w:rsid w:val="00481C7D"/>
    <w:rsid w:val="00482F24"/>
    <w:rsid w:val="004850EB"/>
    <w:rsid w:val="00491232"/>
    <w:rsid w:val="00491DFF"/>
    <w:rsid w:val="004927FF"/>
    <w:rsid w:val="004958D0"/>
    <w:rsid w:val="004A2B04"/>
    <w:rsid w:val="004A57CC"/>
    <w:rsid w:val="004A6303"/>
    <w:rsid w:val="004A72FF"/>
    <w:rsid w:val="004B1D2B"/>
    <w:rsid w:val="004B4535"/>
    <w:rsid w:val="004B661C"/>
    <w:rsid w:val="004C09EE"/>
    <w:rsid w:val="004C55B0"/>
    <w:rsid w:val="004D36BF"/>
    <w:rsid w:val="004D398D"/>
    <w:rsid w:val="004D441F"/>
    <w:rsid w:val="004D5164"/>
    <w:rsid w:val="004E02CA"/>
    <w:rsid w:val="004E7B22"/>
    <w:rsid w:val="004F660C"/>
    <w:rsid w:val="004F6BA0"/>
    <w:rsid w:val="005019E9"/>
    <w:rsid w:val="00503BEA"/>
    <w:rsid w:val="00504F78"/>
    <w:rsid w:val="00510A43"/>
    <w:rsid w:val="00522BC7"/>
    <w:rsid w:val="00522EEA"/>
    <w:rsid w:val="00525373"/>
    <w:rsid w:val="00533616"/>
    <w:rsid w:val="00535ABA"/>
    <w:rsid w:val="0053768B"/>
    <w:rsid w:val="005420F2"/>
    <w:rsid w:val="0054285C"/>
    <w:rsid w:val="00570430"/>
    <w:rsid w:val="005831B7"/>
    <w:rsid w:val="00584173"/>
    <w:rsid w:val="005855CF"/>
    <w:rsid w:val="0059459F"/>
    <w:rsid w:val="00595520"/>
    <w:rsid w:val="00595A5E"/>
    <w:rsid w:val="005A44B9"/>
    <w:rsid w:val="005B1BA0"/>
    <w:rsid w:val="005B3DB3"/>
    <w:rsid w:val="005B5259"/>
    <w:rsid w:val="005C1689"/>
    <w:rsid w:val="005C23D8"/>
    <w:rsid w:val="005D0E89"/>
    <w:rsid w:val="005D15CA"/>
    <w:rsid w:val="005D2475"/>
    <w:rsid w:val="005E4176"/>
    <w:rsid w:val="005E78C8"/>
    <w:rsid w:val="005E7A47"/>
    <w:rsid w:val="005F08DF"/>
    <w:rsid w:val="005F3066"/>
    <w:rsid w:val="005F3BEA"/>
    <w:rsid w:val="005F3E61"/>
    <w:rsid w:val="00601B73"/>
    <w:rsid w:val="00604DDD"/>
    <w:rsid w:val="006115CC"/>
    <w:rsid w:val="0061175A"/>
    <w:rsid w:val="00611FC4"/>
    <w:rsid w:val="00612B9D"/>
    <w:rsid w:val="006146A0"/>
    <w:rsid w:val="0061632C"/>
    <w:rsid w:val="006176FB"/>
    <w:rsid w:val="006238EA"/>
    <w:rsid w:val="0062499D"/>
    <w:rsid w:val="006265E5"/>
    <w:rsid w:val="00630FCB"/>
    <w:rsid w:val="006320C5"/>
    <w:rsid w:val="00632926"/>
    <w:rsid w:val="00636DBF"/>
    <w:rsid w:val="00640B26"/>
    <w:rsid w:val="006443EC"/>
    <w:rsid w:val="0065310E"/>
    <w:rsid w:val="00655968"/>
    <w:rsid w:val="0065766B"/>
    <w:rsid w:val="00671444"/>
    <w:rsid w:val="00674A91"/>
    <w:rsid w:val="006770B2"/>
    <w:rsid w:val="00682C7E"/>
    <w:rsid w:val="006862B0"/>
    <w:rsid w:val="00686A48"/>
    <w:rsid w:val="006940E1"/>
    <w:rsid w:val="00696438"/>
    <w:rsid w:val="006A15B2"/>
    <w:rsid w:val="006A1A8B"/>
    <w:rsid w:val="006A3C72"/>
    <w:rsid w:val="006A5162"/>
    <w:rsid w:val="006A7392"/>
    <w:rsid w:val="006B03A1"/>
    <w:rsid w:val="006B3C43"/>
    <w:rsid w:val="006B67D9"/>
    <w:rsid w:val="006B75D1"/>
    <w:rsid w:val="006C237A"/>
    <w:rsid w:val="006C5535"/>
    <w:rsid w:val="006D0589"/>
    <w:rsid w:val="006D2C59"/>
    <w:rsid w:val="006E3589"/>
    <w:rsid w:val="006E3FA4"/>
    <w:rsid w:val="006E564B"/>
    <w:rsid w:val="006E7154"/>
    <w:rsid w:val="006F1261"/>
    <w:rsid w:val="006F29AE"/>
    <w:rsid w:val="006F43B6"/>
    <w:rsid w:val="007003CD"/>
    <w:rsid w:val="00700C9B"/>
    <w:rsid w:val="00702352"/>
    <w:rsid w:val="0070701E"/>
    <w:rsid w:val="007142D3"/>
    <w:rsid w:val="007160E8"/>
    <w:rsid w:val="0072632A"/>
    <w:rsid w:val="007358E8"/>
    <w:rsid w:val="00736ECE"/>
    <w:rsid w:val="00741D31"/>
    <w:rsid w:val="00743AF7"/>
    <w:rsid w:val="007449DB"/>
    <w:rsid w:val="0074533B"/>
    <w:rsid w:val="00755EFB"/>
    <w:rsid w:val="007635A6"/>
    <w:rsid w:val="007643BC"/>
    <w:rsid w:val="00764D07"/>
    <w:rsid w:val="007665E5"/>
    <w:rsid w:val="007767E7"/>
    <w:rsid w:val="00776E9C"/>
    <w:rsid w:val="00780C68"/>
    <w:rsid w:val="00781D60"/>
    <w:rsid w:val="007836CE"/>
    <w:rsid w:val="00786F2D"/>
    <w:rsid w:val="00791428"/>
    <w:rsid w:val="007959FE"/>
    <w:rsid w:val="007A0CF1"/>
    <w:rsid w:val="007A7442"/>
    <w:rsid w:val="007B0E85"/>
    <w:rsid w:val="007B6BA5"/>
    <w:rsid w:val="007C2AA5"/>
    <w:rsid w:val="007C3390"/>
    <w:rsid w:val="007C42D8"/>
    <w:rsid w:val="007C4E65"/>
    <w:rsid w:val="007C4F4B"/>
    <w:rsid w:val="007D0FC2"/>
    <w:rsid w:val="007D1813"/>
    <w:rsid w:val="007D7362"/>
    <w:rsid w:val="007E39CF"/>
    <w:rsid w:val="007F5CE2"/>
    <w:rsid w:val="007F6611"/>
    <w:rsid w:val="007F743C"/>
    <w:rsid w:val="00803379"/>
    <w:rsid w:val="00810BAC"/>
    <w:rsid w:val="00814AB7"/>
    <w:rsid w:val="008175E9"/>
    <w:rsid w:val="00821FCC"/>
    <w:rsid w:val="008242D7"/>
    <w:rsid w:val="0082577B"/>
    <w:rsid w:val="00827790"/>
    <w:rsid w:val="008324E7"/>
    <w:rsid w:val="0083391A"/>
    <w:rsid w:val="008340C4"/>
    <w:rsid w:val="00857F8E"/>
    <w:rsid w:val="0086173B"/>
    <w:rsid w:val="008640AE"/>
    <w:rsid w:val="00866893"/>
    <w:rsid w:val="00866F02"/>
    <w:rsid w:val="00867D18"/>
    <w:rsid w:val="00871F9A"/>
    <w:rsid w:val="00871FD5"/>
    <w:rsid w:val="00876DB6"/>
    <w:rsid w:val="00877D1B"/>
    <w:rsid w:val="0088172E"/>
    <w:rsid w:val="00881800"/>
    <w:rsid w:val="00881EFA"/>
    <w:rsid w:val="00885D86"/>
    <w:rsid w:val="008865CD"/>
    <w:rsid w:val="008879CB"/>
    <w:rsid w:val="00890C4D"/>
    <w:rsid w:val="008914DE"/>
    <w:rsid w:val="008979B1"/>
    <w:rsid w:val="008A6B25"/>
    <w:rsid w:val="008A6C4F"/>
    <w:rsid w:val="008B389E"/>
    <w:rsid w:val="008B4A6E"/>
    <w:rsid w:val="008B5508"/>
    <w:rsid w:val="008C17E0"/>
    <w:rsid w:val="008D045E"/>
    <w:rsid w:val="008D3F25"/>
    <w:rsid w:val="008D4D82"/>
    <w:rsid w:val="008D732A"/>
    <w:rsid w:val="008D77DD"/>
    <w:rsid w:val="008E0E46"/>
    <w:rsid w:val="008E22BC"/>
    <w:rsid w:val="008E3795"/>
    <w:rsid w:val="008E5513"/>
    <w:rsid w:val="008E7116"/>
    <w:rsid w:val="008F143B"/>
    <w:rsid w:val="008F29BA"/>
    <w:rsid w:val="008F3882"/>
    <w:rsid w:val="008F3D54"/>
    <w:rsid w:val="008F4B7C"/>
    <w:rsid w:val="0090614F"/>
    <w:rsid w:val="009070C0"/>
    <w:rsid w:val="00911311"/>
    <w:rsid w:val="0091338B"/>
    <w:rsid w:val="00926E47"/>
    <w:rsid w:val="00927790"/>
    <w:rsid w:val="0093210B"/>
    <w:rsid w:val="00935D1D"/>
    <w:rsid w:val="00940CF4"/>
    <w:rsid w:val="009441C9"/>
    <w:rsid w:val="00947162"/>
    <w:rsid w:val="0094744C"/>
    <w:rsid w:val="0094753A"/>
    <w:rsid w:val="009521B0"/>
    <w:rsid w:val="009610D0"/>
    <w:rsid w:val="0096375C"/>
    <w:rsid w:val="009662E6"/>
    <w:rsid w:val="0097095E"/>
    <w:rsid w:val="0098033D"/>
    <w:rsid w:val="0098592B"/>
    <w:rsid w:val="00985FC4"/>
    <w:rsid w:val="00990766"/>
    <w:rsid w:val="00991261"/>
    <w:rsid w:val="00995DE2"/>
    <w:rsid w:val="009964C4"/>
    <w:rsid w:val="009A6843"/>
    <w:rsid w:val="009A7B81"/>
    <w:rsid w:val="009B23FD"/>
    <w:rsid w:val="009D01C0"/>
    <w:rsid w:val="009D4B5F"/>
    <w:rsid w:val="009D6A08"/>
    <w:rsid w:val="009E0A16"/>
    <w:rsid w:val="009E1438"/>
    <w:rsid w:val="009E647B"/>
    <w:rsid w:val="009E6CB7"/>
    <w:rsid w:val="009E7970"/>
    <w:rsid w:val="009F2EAC"/>
    <w:rsid w:val="009F57E3"/>
    <w:rsid w:val="00A07A1C"/>
    <w:rsid w:val="00A10F4F"/>
    <w:rsid w:val="00A11067"/>
    <w:rsid w:val="00A12E69"/>
    <w:rsid w:val="00A132A5"/>
    <w:rsid w:val="00A1704A"/>
    <w:rsid w:val="00A1713D"/>
    <w:rsid w:val="00A21C4D"/>
    <w:rsid w:val="00A27020"/>
    <w:rsid w:val="00A37223"/>
    <w:rsid w:val="00A41EB9"/>
    <w:rsid w:val="00A425EB"/>
    <w:rsid w:val="00A462B7"/>
    <w:rsid w:val="00A47D54"/>
    <w:rsid w:val="00A47DE2"/>
    <w:rsid w:val="00A5130C"/>
    <w:rsid w:val="00A51647"/>
    <w:rsid w:val="00A56AF7"/>
    <w:rsid w:val="00A677E6"/>
    <w:rsid w:val="00A70038"/>
    <w:rsid w:val="00A70566"/>
    <w:rsid w:val="00A72F22"/>
    <w:rsid w:val="00A733BC"/>
    <w:rsid w:val="00A748A6"/>
    <w:rsid w:val="00A76A69"/>
    <w:rsid w:val="00A80451"/>
    <w:rsid w:val="00A82CCC"/>
    <w:rsid w:val="00A8461A"/>
    <w:rsid w:val="00A879A4"/>
    <w:rsid w:val="00AA0F52"/>
    <w:rsid w:val="00AA0FF8"/>
    <w:rsid w:val="00AA4A95"/>
    <w:rsid w:val="00AA50DA"/>
    <w:rsid w:val="00AA6667"/>
    <w:rsid w:val="00AA763A"/>
    <w:rsid w:val="00AB1228"/>
    <w:rsid w:val="00AB6A02"/>
    <w:rsid w:val="00AC0F2C"/>
    <w:rsid w:val="00AC32D8"/>
    <w:rsid w:val="00AC502A"/>
    <w:rsid w:val="00AD33BB"/>
    <w:rsid w:val="00AF58C1"/>
    <w:rsid w:val="00B023F9"/>
    <w:rsid w:val="00B03921"/>
    <w:rsid w:val="00B04A3F"/>
    <w:rsid w:val="00B06643"/>
    <w:rsid w:val="00B10F6A"/>
    <w:rsid w:val="00B15055"/>
    <w:rsid w:val="00B16577"/>
    <w:rsid w:val="00B16ECD"/>
    <w:rsid w:val="00B17AB9"/>
    <w:rsid w:val="00B17DE2"/>
    <w:rsid w:val="00B20551"/>
    <w:rsid w:val="00B21A99"/>
    <w:rsid w:val="00B2335D"/>
    <w:rsid w:val="00B23C04"/>
    <w:rsid w:val="00B25782"/>
    <w:rsid w:val="00B30179"/>
    <w:rsid w:val="00B304A1"/>
    <w:rsid w:val="00B33FC7"/>
    <w:rsid w:val="00B37B15"/>
    <w:rsid w:val="00B42394"/>
    <w:rsid w:val="00B4273E"/>
    <w:rsid w:val="00B45C02"/>
    <w:rsid w:val="00B46B1C"/>
    <w:rsid w:val="00B51DB7"/>
    <w:rsid w:val="00B52C32"/>
    <w:rsid w:val="00B55EC1"/>
    <w:rsid w:val="00B563A2"/>
    <w:rsid w:val="00B708E3"/>
    <w:rsid w:val="00B709E1"/>
    <w:rsid w:val="00B70B63"/>
    <w:rsid w:val="00B72A1E"/>
    <w:rsid w:val="00B7367F"/>
    <w:rsid w:val="00B759B4"/>
    <w:rsid w:val="00B77DCE"/>
    <w:rsid w:val="00B81E12"/>
    <w:rsid w:val="00B84ABD"/>
    <w:rsid w:val="00B935E7"/>
    <w:rsid w:val="00B9624D"/>
    <w:rsid w:val="00B96829"/>
    <w:rsid w:val="00BA1544"/>
    <w:rsid w:val="00BA339B"/>
    <w:rsid w:val="00BA3690"/>
    <w:rsid w:val="00BA5AFE"/>
    <w:rsid w:val="00BA6075"/>
    <w:rsid w:val="00BB4010"/>
    <w:rsid w:val="00BC10DB"/>
    <w:rsid w:val="00BC1E7E"/>
    <w:rsid w:val="00BC74E9"/>
    <w:rsid w:val="00BD3D92"/>
    <w:rsid w:val="00BD50D6"/>
    <w:rsid w:val="00BD5F5A"/>
    <w:rsid w:val="00BE2860"/>
    <w:rsid w:val="00BE36A9"/>
    <w:rsid w:val="00BE3A19"/>
    <w:rsid w:val="00BE618E"/>
    <w:rsid w:val="00BE7BEC"/>
    <w:rsid w:val="00BE7C41"/>
    <w:rsid w:val="00BE7E21"/>
    <w:rsid w:val="00BF0A5A"/>
    <w:rsid w:val="00BF0E63"/>
    <w:rsid w:val="00BF12A3"/>
    <w:rsid w:val="00BF16D7"/>
    <w:rsid w:val="00BF2373"/>
    <w:rsid w:val="00BF4F87"/>
    <w:rsid w:val="00C01082"/>
    <w:rsid w:val="00C044E2"/>
    <w:rsid w:val="00C048CB"/>
    <w:rsid w:val="00C066F3"/>
    <w:rsid w:val="00C06CB1"/>
    <w:rsid w:val="00C1023D"/>
    <w:rsid w:val="00C12017"/>
    <w:rsid w:val="00C20B98"/>
    <w:rsid w:val="00C26F20"/>
    <w:rsid w:val="00C27313"/>
    <w:rsid w:val="00C31B3A"/>
    <w:rsid w:val="00C32426"/>
    <w:rsid w:val="00C35823"/>
    <w:rsid w:val="00C463DD"/>
    <w:rsid w:val="00C47C57"/>
    <w:rsid w:val="00C47E76"/>
    <w:rsid w:val="00C60E69"/>
    <w:rsid w:val="00C745C3"/>
    <w:rsid w:val="00C801C0"/>
    <w:rsid w:val="00C91850"/>
    <w:rsid w:val="00C92988"/>
    <w:rsid w:val="00C976E5"/>
    <w:rsid w:val="00C978F5"/>
    <w:rsid w:val="00CA24A4"/>
    <w:rsid w:val="00CA5340"/>
    <w:rsid w:val="00CB02F4"/>
    <w:rsid w:val="00CB2750"/>
    <w:rsid w:val="00CB348D"/>
    <w:rsid w:val="00CC057E"/>
    <w:rsid w:val="00CC1F2C"/>
    <w:rsid w:val="00CC7940"/>
    <w:rsid w:val="00CD46F5"/>
    <w:rsid w:val="00CD5A27"/>
    <w:rsid w:val="00CD7C77"/>
    <w:rsid w:val="00CE4A8F"/>
    <w:rsid w:val="00CF071D"/>
    <w:rsid w:val="00CF0825"/>
    <w:rsid w:val="00D0123D"/>
    <w:rsid w:val="00D036F9"/>
    <w:rsid w:val="00D064D9"/>
    <w:rsid w:val="00D13DED"/>
    <w:rsid w:val="00D15B04"/>
    <w:rsid w:val="00D2031B"/>
    <w:rsid w:val="00D22AA2"/>
    <w:rsid w:val="00D25FE2"/>
    <w:rsid w:val="00D27141"/>
    <w:rsid w:val="00D372D9"/>
    <w:rsid w:val="00D37DA9"/>
    <w:rsid w:val="00D406A7"/>
    <w:rsid w:val="00D43252"/>
    <w:rsid w:val="00D44D86"/>
    <w:rsid w:val="00D468B0"/>
    <w:rsid w:val="00D50B7D"/>
    <w:rsid w:val="00D52012"/>
    <w:rsid w:val="00D53406"/>
    <w:rsid w:val="00D544DE"/>
    <w:rsid w:val="00D64111"/>
    <w:rsid w:val="00D64851"/>
    <w:rsid w:val="00D704E5"/>
    <w:rsid w:val="00D7150F"/>
    <w:rsid w:val="00D72727"/>
    <w:rsid w:val="00D72742"/>
    <w:rsid w:val="00D74C51"/>
    <w:rsid w:val="00D82501"/>
    <w:rsid w:val="00D83E58"/>
    <w:rsid w:val="00D8422C"/>
    <w:rsid w:val="00D95A90"/>
    <w:rsid w:val="00D978C6"/>
    <w:rsid w:val="00DA0956"/>
    <w:rsid w:val="00DA357F"/>
    <w:rsid w:val="00DA3E12"/>
    <w:rsid w:val="00DC0435"/>
    <w:rsid w:val="00DC18AD"/>
    <w:rsid w:val="00DC22DB"/>
    <w:rsid w:val="00DC2E57"/>
    <w:rsid w:val="00DD6139"/>
    <w:rsid w:val="00DE5A89"/>
    <w:rsid w:val="00DE5C2E"/>
    <w:rsid w:val="00DE6AEE"/>
    <w:rsid w:val="00DF6A0D"/>
    <w:rsid w:val="00DF7CAE"/>
    <w:rsid w:val="00E0577A"/>
    <w:rsid w:val="00E10139"/>
    <w:rsid w:val="00E14777"/>
    <w:rsid w:val="00E1629A"/>
    <w:rsid w:val="00E16CB8"/>
    <w:rsid w:val="00E205D2"/>
    <w:rsid w:val="00E21AF9"/>
    <w:rsid w:val="00E234AD"/>
    <w:rsid w:val="00E30148"/>
    <w:rsid w:val="00E32C53"/>
    <w:rsid w:val="00E33051"/>
    <w:rsid w:val="00E35616"/>
    <w:rsid w:val="00E37832"/>
    <w:rsid w:val="00E419A5"/>
    <w:rsid w:val="00E423C0"/>
    <w:rsid w:val="00E43F5E"/>
    <w:rsid w:val="00E57352"/>
    <w:rsid w:val="00E60D7E"/>
    <w:rsid w:val="00E6414C"/>
    <w:rsid w:val="00E65221"/>
    <w:rsid w:val="00E7260F"/>
    <w:rsid w:val="00E779B4"/>
    <w:rsid w:val="00E81860"/>
    <w:rsid w:val="00E831C0"/>
    <w:rsid w:val="00E85AE4"/>
    <w:rsid w:val="00E8702D"/>
    <w:rsid w:val="00E87F7D"/>
    <w:rsid w:val="00E905F4"/>
    <w:rsid w:val="00E916A9"/>
    <w:rsid w:val="00E916DE"/>
    <w:rsid w:val="00E925AD"/>
    <w:rsid w:val="00E96091"/>
    <w:rsid w:val="00E96630"/>
    <w:rsid w:val="00E97934"/>
    <w:rsid w:val="00EA35E8"/>
    <w:rsid w:val="00EB4011"/>
    <w:rsid w:val="00EB6159"/>
    <w:rsid w:val="00ED098D"/>
    <w:rsid w:val="00ED18DC"/>
    <w:rsid w:val="00ED6201"/>
    <w:rsid w:val="00ED7A2A"/>
    <w:rsid w:val="00EE07CF"/>
    <w:rsid w:val="00EE0818"/>
    <w:rsid w:val="00EE3997"/>
    <w:rsid w:val="00EE6C47"/>
    <w:rsid w:val="00EF1D7F"/>
    <w:rsid w:val="00EF67D3"/>
    <w:rsid w:val="00F0137E"/>
    <w:rsid w:val="00F041EA"/>
    <w:rsid w:val="00F04847"/>
    <w:rsid w:val="00F104B1"/>
    <w:rsid w:val="00F157A0"/>
    <w:rsid w:val="00F21786"/>
    <w:rsid w:val="00F33101"/>
    <w:rsid w:val="00F33C75"/>
    <w:rsid w:val="00F34425"/>
    <w:rsid w:val="00F359E9"/>
    <w:rsid w:val="00F3742B"/>
    <w:rsid w:val="00F41FDB"/>
    <w:rsid w:val="00F44D80"/>
    <w:rsid w:val="00F459D3"/>
    <w:rsid w:val="00F4729B"/>
    <w:rsid w:val="00F527E4"/>
    <w:rsid w:val="00F56D63"/>
    <w:rsid w:val="00F57C31"/>
    <w:rsid w:val="00F609A9"/>
    <w:rsid w:val="00F65892"/>
    <w:rsid w:val="00F701A0"/>
    <w:rsid w:val="00F709E0"/>
    <w:rsid w:val="00F767B3"/>
    <w:rsid w:val="00F80C99"/>
    <w:rsid w:val="00F867EC"/>
    <w:rsid w:val="00F91604"/>
    <w:rsid w:val="00F91B2B"/>
    <w:rsid w:val="00F93E05"/>
    <w:rsid w:val="00F9766A"/>
    <w:rsid w:val="00FA3664"/>
    <w:rsid w:val="00FA6238"/>
    <w:rsid w:val="00FB2104"/>
    <w:rsid w:val="00FB2E00"/>
    <w:rsid w:val="00FB4D50"/>
    <w:rsid w:val="00FC03CD"/>
    <w:rsid w:val="00FC0646"/>
    <w:rsid w:val="00FC0F30"/>
    <w:rsid w:val="00FC2758"/>
    <w:rsid w:val="00FC3422"/>
    <w:rsid w:val="00FC68B7"/>
    <w:rsid w:val="00FC706D"/>
    <w:rsid w:val="00FD02F6"/>
    <w:rsid w:val="00FD702B"/>
    <w:rsid w:val="00FD7980"/>
    <w:rsid w:val="00FE0562"/>
    <w:rsid w:val="00FE604E"/>
    <w:rsid w:val="00FE6985"/>
    <w:rsid w:val="00FF0698"/>
    <w:rsid w:val="00FF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F0D88"/>
  <w15:docId w15:val="{111334AD-72B3-4426-8166-481541D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Titre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Titre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Titre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Titre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Titre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Titre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Titre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basedOn w:val="Policepardfau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basedOn w:val="Appelnotedebasdep"/>
    <w:qFormat/>
    <w:rsid w:val="00E925A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"/>
    <w:basedOn w:val="Policepardfaut"/>
    <w:qFormat/>
    <w:rsid w:val="00E925A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basedOn w:val="Policepardfaut"/>
    <w:rsid w:val="0017586D"/>
    <w:rPr>
      <w:color w:val="0000FF"/>
      <w:u w:val="none"/>
    </w:rPr>
  </w:style>
  <w:style w:type="paragraph" w:styleId="Pieddepage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Grilledutableau">
    <w:name w:val="Table Grid"/>
    <w:basedOn w:val="Tableau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basedOn w:val="Policepardfaut"/>
    <w:rsid w:val="0017586D"/>
    <w:rPr>
      <w:color w:val="0000FF"/>
      <w:u w:val="none"/>
    </w:rPr>
  </w:style>
  <w:style w:type="paragraph" w:styleId="Textedebulles">
    <w:name w:val="Balloon Text"/>
    <w:basedOn w:val="Normal"/>
    <w:link w:val="TextedebullesC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160E8"/>
    <w:pPr>
      <w:numPr>
        <w:numId w:val="20"/>
      </w:numPr>
      <w:suppressAutoHyphens w:val="0"/>
    </w:pPr>
  </w:style>
  <w:style w:type="character" w:styleId="Marquedecommentaire">
    <w:name w:val="annotation reference"/>
    <w:basedOn w:val="Policepardfaut"/>
    <w:semiHidden/>
    <w:unhideWhenUsed/>
    <w:rsid w:val="00EA35E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A35E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EA35E8"/>
    <w:rPr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EA35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EA35E8"/>
    <w:rPr>
      <w:b/>
      <w:bCs/>
      <w:lang w:val="en-GB"/>
    </w:rPr>
  </w:style>
  <w:style w:type="paragraph" w:styleId="NormalWeb">
    <w:name w:val="Normal (Web)"/>
    <w:basedOn w:val="Normal"/>
    <w:uiPriority w:val="99"/>
    <w:semiHidden/>
    <w:rsid w:val="00A07A1C"/>
    <w:rPr>
      <w:sz w:val="24"/>
      <w:szCs w:val="24"/>
      <w:lang w:eastAsia="en-US"/>
    </w:rPr>
  </w:style>
  <w:style w:type="character" w:customStyle="1" w:styleId="SingleTxtGChar">
    <w:name w:val="_ Single Txt_G Char"/>
    <w:link w:val="SingleTxtG"/>
    <w:locked/>
    <w:rsid w:val="00A07A1C"/>
    <w:rPr>
      <w:lang w:val="en-GB"/>
    </w:rPr>
  </w:style>
  <w:style w:type="paragraph" w:styleId="Paragraphedeliste">
    <w:name w:val="List Paragraph"/>
    <w:basedOn w:val="Normal"/>
    <w:uiPriority w:val="34"/>
    <w:semiHidden/>
    <w:qFormat/>
    <w:rsid w:val="00D6411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25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gulatory.cooperation@un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91e5ae7-c31f-43e0-b380-74509edc0e9e" xsi:nil="true"/>
    <lcf76f155ced4ddcb4097134ff3c332f xmlns="091e5ae7-c31f-43e0-b380-74509edc0e9e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68C30B6B6D64891B8AA6035CFB24E" ma:contentTypeVersion="19" ma:contentTypeDescription="Create a new document." ma:contentTypeScope="" ma:versionID="353aec09b6372428b18b224d176da842">
  <xsd:schema xmlns:xsd="http://www.w3.org/2001/XMLSchema" xmlns:xs="http://www.w3.org/2001/XMLSchema" xmlns:p="http://schemas.microsoft.com/office/2006/metadata/properties" xmlns:ns2="091e5ae7-c31f-43e0-b380-74509edc0e9e" xmlns:ns3="009fae64-a0e6-4869-b94e-2533145ac23d" xmlns:ns4="985ec44e-1bab-4c0b-9df0-6ba128686fc9" targetNamespace="http://schemas.microsoft.com/office/2006/metadata/properties" ma:root="true" ma:fieldsID="5b266e13771a0835aa4ee0fedfa48f21" ns2:_="" ns3:_="" ns4:_="">
    <xsd:import namespace="091e5ae7-c31f-43e0-b380-74509edc0e9e"/>
    <xsd:import namespace="009fae64-a0e6-4869-b94e-2533145ac23d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e5ae7-c31f-43e0-b380-74509edc0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ae64-a0e6-4869-b94e-2533145ac2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3e9b0b9-99f3-4c1a-a363-23506d8d5dc7}" ma:internalName="TaxCatchAll" ma:showField="CatchAllData" ma:web="009fae64-a0e6-4869-b94e-2533145ac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E6572-90DF-48F8-AA9B-DBC31F4EEA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48BD4C-DB0D-4E95-91F4-234C7AA0E8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838DE-C869-4BC1-A6D5-BEEED950B096}">
  <ds:schemaRefs>
    <ds:schemaRef ds:uri="http://schemas.microsoft.com/office/2006/metadata/properties"/>
    <ds:schemaRef ds:uri="http://schemas.microsoft.com/office/infopath/2007/PartnerControls"/>
    <ds:schemaRef ds:uri="091e5ae7-c31f-43e0-b380-74509edc0e9e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4F6C4DDB-2491-49AC-883F-8521DF420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e5ae7-c31f-43e0-b380-74509edc0e9e"/>
    <ds:schemaRef ds:uri="009fae64-a0e6-4869-b94e-2533145ac23d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CTCS/WP.6/2022/5</vt:lpstr>
      <vt:lpstr>United Nations</vt:lpstr>
    </vt:vector>
  </TitlesOfParts>
  <Company>CS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CTCS/WP.6/2022/5</dc:title>
  <dc:subject>2213145</dc:subject>
  <dc:creator>Olga KHARITONOVA</dc:creator>
  <cp:keywords/>
  <dc:description/>
  <cp:lastModifiedBy>Lance Thompson</cp:lastModifiedBy>
  <cp:revision>2</cp:revision>
  <cp:lastPrinted>2009-02-18T09:36:00Z</cp:lastPrinted>
  <dcterms:created xsi:type="dcterms:W3CDTF">2024-04-12T07:53:00Z</dcterms:created>
  <dcterms:modified xsi:type="dcterms:W3CDTF">2024-04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68C30B6B6D64891B8AA6035CFB24E</vt:lpwstr>
  </property>
  <property fmtid="{D5CDD505-2E9C-101B-9397-08002B2CF9AE}" pid="3" name="MediaServiceImageTags">
    <vt:lpwstr/>
  </property>
</Properties>
</file>